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13FCC" w14:textId="77777777" w:rsidR="00823EA7" w:rsidRPr="000976E2" w:rsidRDefault="00660D50" w:rsidP="000976E2">
      <w:pPr>
        <w:wordWrap w:val="0"/>
        <w:rPr>
          <w:rFonts w:ascii="ＭＳ 明朝"/>
          <w:sz w:val="24"/>
        </w:rPr>
      </w:pPr>
      <w:r w:rsidRPr="000976E2">
        <w:rPr>
          <w:rFonts w:ascii="ＭＳ 明朝" w:hAnsi="ＭＳ 明朝" w:hint="eastAsia"/>
          <w:sz w:val="24"/>
        </w:rPr>
        <w:t>様式第</w:t>
      </w:r>
      <w:r w:rsidR="00D30D6A">
        <w:rPr>
          <w:rFonts w:ascii="ＭＳ 明朝" w:hAnsi="ＭＳ 明朝" w:hint="eastAsia"/>
          <w:sz w:val="24"/>
        </w:rPr>
        <w:t>９</w:t>
      </w:r>
      <w:r w:rsidR="0083099D" w:rsidRPr="000976E2">
        <w:rPr>
          <w:rFonts w:ascii="ＭＳ 明朝" w:hAnsi="ＭＳ 明朝" w:hint="eastAsia"/>
          <w:sz w:val="24"/>
        </w:rPr>
        <w:t>号</w:t>
      </w:r>
      <w:r w:rsidR="003C0947" w:rsidRPr="000976E2">
        <w:rPr>
          <w:rFonts w:ascii="ＭＳ 明朝" w:hAnsi="ＭＳ 明朝" w:hint="eastAsia"/>
          <w:sz w:val="24"/>
        </w:rPr>
        <w:t>（第</w:t>
      </w:r>
      <w:r w:rsidR="00E66F8A">
        <w:rPr>
          <w:rFonts w:ascii="ＭＳ 明朝" w:hAnsi="ＭＳ 明朝" w:hint="eastAsia"/>
          <w:sz w:val="24"/>
        </w:rPr>
        <w:t>１４</w:t>
      </w:r>
      <w:r w:rsidR="003C0947" w:rsidRPr="000976E2">
        <w:rPr>
          <w:rFonts w:ascii="ＭＳ 明朝" w:hAnsi="ＭＳ 明朝" w:hint="eastAsia"/>
          <w:sz w:val="24"/>
        </w:rPr>
        <w:t>条関係）</w:t>
      </w:r>
    </w:p>
    <w:p w14:paraId="74694B89" w14:textId="77777777" w:rsidR="004E63CB" w:rsidRPr="00D2141F" w:rsidRDefault="004E63CB" w:rsidP="00823EA7">
      <w:pPr>
        <w:spacing w:line="240" w:lineRule="exact"/>
        <w:rPr>
          <w:sz w:val="24"/>
          <w:szCs w:val="24"/>
        </w:rPr>
      </w:pPr>
    </w:p>
    <w:p w14:paraId="0683C7CD" w14:textId="77777777" w:rsidR="00823EA7" w:rsidRPr="00D2141F" w:rsidRDefault="0083099D" w:rsidP="00823EA7">
      <w:pPr>
        <w:pStyle w:val="a5"/>
        <w:spacing w:line="300" w:lineRule="exact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　年　　月　　日</w:t>
      </w:r>
    </w:p>
    <w:p w14:paraId="0894AEDC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4B04E7EB" w14:textId="77777777" w:rsidR="00823EA7" w:rsidRPr="00D2141F" w:rsidRDefault="008E2CAD" w:rsidP="00163119">
      <w:pPr>
        <w:spacing w:line="300" w:lineRule="exact"/>
        <w:ind w:firstLineChars="100" w:firstLine="240"/>
        <w:rPr>
          <w:sz w:val="24"/>
          <w:szCs w:val="24"/>
        </w:rPr>
      </w:pPr>
      <w:r w:rsidRPr="00D2141F">
        <w:rPr>
          <w:rFonts w:ascii="ＭＳ 明朝" w:hAnsi="ＭＳ 明朝" w:hint="eastAsia"/>
          <w:sz w:val="24"/>
          <w:szCs w:val="24"/>
        </w:rPr>
        <w:t>美浜</w:t>
      </w:r>
      <w:r w:rsidR="008B0954" w:rsidRPr="00D2141F">
        <w:rPr>
          <w:rFonts w:ascii="ＭＳ 明朝" w:hAnsi="ＭＳ 明朝" w:hint="eastAsia"/>
          <w:sz w:val="24"/>
          <w:szCs w:val="24"/>
        </w:rPr>
        <w:t>町</w:t>
      </w:r>
      <w:r w:rsidR="002C0C4B" w:rsidRPr="00D2141F">
        <w:rPr>
          <w:rFonts w:hint="eastAsia"/>
          <w:sz w:val="24"/>
          <w:szCs w:val="24"/>
        </w:rPr>
        <w:t>長</w:t>
      </w:r>
      <w:r w:rsidR="00AF4AD5" w:rsidRPr="00D2141F">
        <w:rPr>
          <w:rFonts w:hint="eastAsia"/>
          <w:sz w:val="24"/>
          <w:szCs w:val="24"/>
        </w:rPr>
        <w:t xml:space="preserve">　　　　　</w:t>
      </w:r>
      <w:r w:rsidR="0083099D" w:rsidRPr="00D2141F">
        <w:rPr>
          <w:rFonts w:hint="eastAsia"/>
          <w:sz w:val="24"/>
          <w:szCs w:val="24"/>
        </w:rPr>
        <w:t xml:space="preserve">　様</w:t>
      </w:r>
    </w:p>
    <w:p w14:paraId="1641EC7A" w14:textId="77777777" w:rsidR="005E475F" w:rsidRDefault="005E475F" w:rsidP="005E475F">
      <w:pPr>
        <w:spacing w:line="300" w:lineRule="exact"/>
        <w:rPr>
          <w:sz w:val="24"/>
          <w:szCs w:val="24"/>
        </w:rPr>
      </w:pPr>
    </w:p>
    <w:p w14:paraId="7A19D072" w14:textId="77777777" w:rsidR="00281068" w:rsidRPr="00D2141F" w:rsidRDefault="002C0C4B" w:rsidP="005E475F">
      <w:pPr>
        <w:spacing w:line="300" w:lineRule="exact"/>
        <w:ind w:firstLineChars="1400" w:firstLine="3360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申請者</w:t>
      </w:r>
    </w:p>
    <w:p w14:paraId="4B5E943C" w14:textId="77777777" w:rsidR="005E475F" w:rsidRPr="00D51A85" w:rsidRDefault="00007DDC" w:rsidP="005E475F">
      <w:pPr>
        <w:snapToGrid w:val="0"/>
        <w:spacing w:line="320" w:lineRule="atLeast"/>
        <w:ind w:leftChars="1600" w:left="3360"/>
        <w:jc w:val="left"/>
        <w:rPr>
          <w:rFonts w:ascii="ＭＳ 明朝"/>
          <w:szCs w:val="21"/>
        </w:rPr>
      </w:pPr>
      <w:r w:rsidRPr="00D2141F">
        <w:rPr>
          <w:rFonts w:hint="eastAsia"/>
          <w:sz w:val="24"/>
          <w:szCs w:val="24"/>
        </w:rPr>
        <w:t xml:space="preserve">　</w:t>
      </w:r>
      <w:r w:rsidR="005E475F" w:rsidRPr="00D51A85">
        <w:rPr>
          <w:rFonts w:ascii="ＭＳ 明朝" w:hAnsi="ＭＳ 明朝" w:hint="eastAsia"/>
          <w:szCs w:val="21"/>
        </w:rPr>
        <w:t xml:space="preserve">住　　所　</w:t>
      </w:r>
    </w:p>
    <w:p w14:paraId="06698E27" w14:textId="77777777" w:rsidR="005E475F" w:rsidRPr="00D51A85" w:rsidRDefault="005E475F" w:rsidP="005E475F">
      <w:pPr>
        <w:snapToGrid w:val="0"/>
        <w:spacing w:line="320" w:lineRule="atLeast"/>
        <w:ind w:leftChars="1600" w:left="3360" w:firstLineChars="100" w:firstLine="21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事業者名　</w:t>
      </w:r>
    </w:p>
    <w:p w14:paraId="1A7F252B" w14:textId="77777777" w:rsidR="005E475F" w:rsidRPr="00D51A85" w:rsidRDefault="005E475F" w:rsidP="005E475F">
      <w:pPr>
        <w:snapToGrid w:val="0"/>
        <w:spacing w:line="320" w:lineRule="atLeast"/>
        <w:ind w:leftChars="1600" w:left="3360" w:firstLineChars="100" w:firstLine="21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代表者名　　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</w:p>
    <w:p w14:paraId="1AC1A28A" w14:textId="16EB103E" w:rsidR="005E475F" w:rsidRPr="00D51A85" w:rsidRDefault="00AB27A5" w:rsidP="005E475F">
      <w:pPr>
        <w:snapToGrid w:val="0"/>
        <w:spacing w:line="320" w:lineRule="atLeast"/>
        <w:ind w:firstLineChars="1700" w:firstLine="3570"/>
        <w:jc w:val="left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DF101" wp14:editId="6AC4B1EF">
                <wp:simplePos x="0" y="0"/>
                <wp:positionH relativeFrom="column">
                  <wp:posOffset>2133600</wp:posOffset>
                </wp:positionH>
                <wp:positionV relativeFrom="paragraph">
                  <wp:posOffset>60325</wp:posOffset>
                </wp:positionV>
                <wp:extent cx="3413760" cy="523875"/>
                <wp:effectExtent l="0" t="0" r="0" b="952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760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405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margin-left:168pt;margin-top:4.75pt;width:268.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"/>
            </w:pict>
          </mc:Fallback>
        </mc:AlternateContent>
      </w:r>
      <w:r w:rsidR="005E475F" w:rsidRPr="00D51A85">
        <w:rPr>
          <w:rFonts w:ascii="ＭＳ 明朝" w:hAnsi="ＭＳ 明朝" w:hint="eastAsia"/>
          <w:szCs w:val="21"/>
        </w:rPr>
        <w:t>担当者名</w:t>
      </w:r>
    </w:p>
    <w:p w14:paraId="1185394A" w14:textId="77777777" w:rsidR="005E475F" w:rsidRPr="00D51A85" w:rsidRDefault="005E475F" w:rsidP="005E475F">
      <w:pPr>
        <w:snapToGrid w:val="0"/>
        <w:spacing w:line="320" w:lineRule="atLeast"/>
        <w:ind w:firstLineChars="1700" w:firstLine="357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連絡先　　</w:t>
      </w:r>
      <w:r w:rsidRPr="00D51A85">
        <w:rPr>
          <w:rFonts w:ascii="ＭＳ 明朝" w:hAnsi="ＭＳ 明朝"/>
          <w:szCs w:val="21"/>
        </w:rPr>
        <w:t xml:space="preserve">TEL:              FAX:               </w:t>
      </w:r>
    </w:p>
    <w:p w14:paraId="3EF3855A" w14:textId="77777777" w:rsidR="005E475F" w:rsidRPr="00D51A85" w:rsidRDefault="005E475F" w:rsidP="005E475F">
      <w:pPr>
        <w:snapToGrid w:val="0"/>
        <w:spacing w:line="320" w:lineRule="atLeast"/>
        <w:ind w:leftChars="1700" w:left="3570" w:firstLineChars="100" w:firstLine="210"/>
        <w:jc w:val="left"/>
        <w:rPr>
          <w:rFonts w:ascii="ＭＳ 明朝"/>
          <w:szCs w:val="21"/>
        </w:rPr>
      </w:pPr>
      <w:r w:rsidRPr="00D51A85">
        <w:rPr>
          <w:rFonts w:ascii="ＭＳ 明朝" w:hAnsi="ＭＳ 明朝" w:hint="eastAsia"/>
          <w:szCs w:val="21"/>
        </w:rPr>
        <w:t xml:space="preserve">　　　　</w:t>
      </w:r>
      <w:r w:rsidRPr="00D51A85">
        <w:rPr>
          <w:rFonts w:ascii="ＭＳ 明朝" w:hAnsi="ＭＳ 明朝"/>
          <w:szCs w:val="21"/>
        </w:rPr>
        <w:t>E-mail:</w:t>
      </w:r>
    </w:p>
    <w:p w14:paraId="1F4FB3C0" w14:textId="77777777" w:rsidR="00823EA7" w:rsidRPr="00D2141F" w:rsidRDefault="00823EA7" w:rsidP="005E475F">
      <w:pPr>
        <w:adjustRightInd w:val="0"/>
        <w:snapToGrid w:val="0"/>
        <w:spacing w:line="300" w:lineRule="exact"/>
        <w:ind w:firstLineChars="2430" w:firstLine="5832"/>
        <w:rPr>
          <w:sz w:val="24"/>
          <w:szCs w:val="24"/>
        </w:rPr>
      </w:pPr>
    </w:p>
    <w:p w14:paraId="4FAF8F5C" w14:textId="77777777" w:rsidR="00C43DEB" w:rsidRPr="00D2141F" w:rsidRDefault="00C43DEB" w:rsidP="00823EA7">
      <w:pPr>
        <w:spacing w:line="300" w:lineRule="exact"/>
        <w:rPr>
          <w:sz w:val="24"/>
          <w:szCs w:val="24"/>
        </w:rPr>
      </w:pPr>
    </w:p>
    <w:p w14:paraId="1D1BA89F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49209A54" w14:textId="77777777" w:rsidR="00823EA7" w:rsidRPr="00D2141F" w:rsidRDefault="0097000E" w:rsidP="00823EA7">
      <w:pPr>
        <w:spacing w:line="300" w:lineRule="exact"/>
        <w:jc w:val="center"/>
        <w:rPr>
          <w:rFonts w:ascii="ＭＳ 明朝"/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E66F8A">
        <w:rPr>
          <w:rFonts w:hint="eastAsia"/>
          <w:sz w:val="24"/>
          <w:szCs w:val="24"/>
        </w:rPr>
        <w:t>完了実績報告</w:t>
      </w:r>
      <w:r w:rsidR="002C0C4B" w:rsidRPr="00D2141F">
        <w:rPr>
          <w:rFonts w:ascii="ＭＳ 明朝" w:hAnsi="ＭＳ 明朝" w:hint="eastAsia"/>
          <w:sz w:val="24"/>
          <w:szCs w:val="24"/>
        </w:rPr>
        <w:t>書</w:t>
      </w:r>
      <w:r w:rsidR="005E475F">
        <w:rPr>
          <w:rFonts w:ascii="ＭＳ 明朝" w:hAnsi="ＭＳ 明朝" w:hint="eastAsia"/>
          <w:sz w:val="24"/>
          <w:szCs w:val="24"/>
        </w:rPr>
        <w:t>（　年目返済分）</w:t>
      </w:r>
    </w:p>
    <w:p w14:paraId="02CD55B2" w14:textId="77777777" w:rsidR="00823EA7" w:rsidRPr="00D2141F" w:rsidRDefault="00823EA7" w:rsidP="00823EA7">
      <w:pPr>
        <w:spacing w:line="300" w:lineRule="exact"/>
        <w:rPr>
          <w:sz w:val="24"/>
          <w:szCs w:val="24"/>
        </w:rPr>
      </w:pPr>
    </w:p>
    <w:p w14:paraId="1A5D4497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071D0DCF" w14:textId="77777777" w:rsidR="005942A8" w:rsidRPr="00D2141F" w:rsidRDefault="00823EA7" w:rsidP="00823EA7">
      <w:pPr>
        <w:spacing w:line="300" w:lineRule="exact"/>
        <w:rPr>
          <w:rFonts w:ascii="ＭＳ 明朝"/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</w:t>
      </w:r>
      <w:r w:rsidR="00563145" w:rsidRPr="00563145">
        <w:rPr>
          <w:rFonts w:hint="eastAsia"/>
          <w:sz w:val="24"/>
          <w:szCs w:val="24"/>
        </w:rPr>
        <w:t xml:space="preserve">　　　　年　月　日付け</w:t>
      </w:r>
      <w:r w:rsidR="00507CFD">
        <w:rPr>
          <w:rFonts w:hint="eastAsia"/>
          <w:sz w:val="24"/>
          <w:szCs w:val="24"/>
        </w:rPr>
        <w:t xml:space="preserve">美浜町指令　</w:t>
      </w:r>
      <w:r w:rsidR="00563145" w:rsidRPr="00563145">
        <w:rPr>
          <w:rFonts w:hint="eastAsia"/>
          <w:sz w:val="24"/>
          <w:szCs w:val="24"/>
        </w:rPr>
        <w:t xml:space="preserve">　第　　　号</w:t>
      </w:r>
      <w:r w:rsidR="005E475F">
        <w:rPr>
          <w:rFonts w:hint="eastAsia"/>
          <w:sz w:val="24"/>
          <w:szCs w:val="24"/>
        </w:rPr>
        <w:t>で</w:t>
      </w:r>
      <w:r w:rsidR="00E66F8A">
        <w:rPr>
          <w:rFonts w:hint="eastAsia"/>
          <w:sz w:val="24"/>
          <w:szCs w:val="24"/>
        </w:rPr>
        <w:t>補助金の交付決定を受けた補助事業が完了したので</w:t>
      </w:r>
      <w:r w:rsidR="005E475F">
        <w:rPr>
          <w:rFonts w:hint="eastAsia"/>
          <w:sz w:val="24"/>
          <w:szCs w:val="24"/>
        </w:rPr>
        <w:t>、</w:t>
      </w:r>
      <w:r w:rsidR="005E475F" w:rsidRPr="005E475F">
        <w:rPr>
          <w:rFonts w:hint="eastAsia"/>
          <w:sz w:val="24"/>
          <w:szCs w:val="24"/>
        </w:rPr>
        <w:t>美浜町創業等にぎわい創出支援事業補助金</w:t>
      </w:r>
      <w:r w:rsidR="00CB07BB" w:rsidRPr="00D2141F">
        <w:rPr>
          <w:rFonts w:hint="eastAsia"/>
          <w:sz w:val="24"/>
          <w:szCs w:val="24"/>
        </w:rPr>
        <w:t>交付要綱第</w:t>
      </w:r>
      <w:r w:rsidR="00E66F8A">
        <w:rPr>
          <w:rFonts w:hint="eastAsia"/>
          <w:sz w:val="24"/>
          <w:szCs w:val="24"/>
        </w:rPr>
        <w:t>１４</w:t>
      </w:r>
      <w:r w:rsidR="00CB07BB" w:rsidRPr="00D2141F">
        <w:rPr>
          <w:rFonts w:hint="eastAsia"/>
          <w:sz w:val="24"/>
          <w:szCs w:val="24"/>
        </w:rPr>
        <w:t>条の規定に</w:t>
      </w:r>
      <w:r w:rsidR="00AF5D75">
        <w:rPr>
          <w:rFonts w:hint="eastAsia"/>
          <w:sz w:val="24"/>
          <w:szCs w:val="24"/>
        </w:rPr>
        <w:t>より</w:t>
      </w:r>
      <w:r w:rsidR="00CB07BB" w:rsidRPr="00D2141F">
        <w:rPr>
          <w:rFonts w:hint="eastAsia"/>
          <w:sz w:val="24"/>
          <w:szCs w:val="24"/>
        </w:rPr>
        <w:t>、</w:t>
      </w:r>
      <w:r w:rsidR="00E66F8A">
        <w:rPr>
          <w:rFonts w:ascii="ＭＳ 明朝" w:hAnsi="ＭＳ 明朝" w:hint="eastAsia"/>
          <w:sz w:val="24"/>
          <w:szCs w:val="24"/>
        </w:rPr>
        <w:t>関係書類を添え、下記のとおり報告します</w:t>
      </w:r>
      <w:r w:rsidR="0083099D" w:rsidRPr="00D2141F">
        <w:rPr>
          <w:rFonts w:ascii="ＭＳ 明朝" w:hAnsi="ＭＳ 明朝" w:hint="eastAsia"/>
          <w:sz w:val="24"/>
          <w:szCs w:val="24"/>
        </w:rPr>
        <w:t>。</w:t>
      </w:r>
    </w:p>
    <w:p w14:paraId="00A7641E" w14:textId="77777777" w:rsidR="00823EA7" w:rsidRPr="00D2141F" w:rsidRDefault="00823EA7" w:rsidP="00BC092A">
      <w:pPr>
        <w:spacing w:line="300" w:lineRule="exact"/>
        <w:rPr>
          <w:sz w:val="24"/>
          <w:szCs w:val="24"/>
        </w:rPr>
      </w:pPr>
    </w:p>
    <w:p w14:paraId="30B882EE" w14:textId="77777777" w:rsidR="00823EA7" w:rsidRPr="00D2141F" w:rsidRDefault="00823EA7" w:rsidP="00823EA7">
      <w:pPr>
        <w:spacing w:line="300" w:lineRule="exact"/>
        <w:rPr>
          <w:sz w:val="24"/>
          <w:szCs w:val="24"/>
        </w:rPr>
      </w:pPr>
    </w:p>
    <w:p w14:paraId="3183A880" w14:textId="77777777" w:rsidR="004E63CB" w:rsidRPr="00D2141F" w:rsidRDefault="004E63CB" w:rsidP="00823EA7">
      <w:pPr>
        <w:spacing w:line="300" w:lineRule="exact"/>
        <w:rPr>
          <w:sz w:val="24"/>
          <w:szCs w:val="24"/>
        </w:rPr>
      </w:pPr>
    </w:p>
    <w:p w14:paraId="22E3F2C8" w14:textId="77777777" w:rsidR="00823EA7" w:rsidRPr="00D2141F" w:rsidRDefault="0083099D" w:rsidP="00823EA7">
      <w:pPr>
        <w:pStyle w:val="a3"/>
        <w:spacing w:line="300" w:lineRule="exact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>記</w:t>
      </w:r>
    </w:p>
    <w:p w14:paraId="1DE5AE4C" w14:textId="77777777" w:rsidR="005942A8" w:rsidRPr="00D2141F" w:rsidRDefault="005942A8" w:rsidP="00823EA7">
      <w:pPr>
        <w:rPr>
          <w:sz w:val="24"/>
          <w:szCs w:val="24"/>
        </w:rPr>
      </w:pPr>
    </w:p>
    <w:p w14:paraId="0F5C6E52" w14:textId="77777777" w:rsidR="00823EA7" w:rsidRDefault="00255FDF" w:rsidP="00507CFD">
      <w:pPr>
        <w:ind w:firstLineChars="100" w:firstLine="240"/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１　</w:t>
      </w:r>
      <w:r w:rsidR="00507CFD">
        <w:rPr>
          <w:rFonts w:hint="eastAsia"/>
          <w:sz w:val="24"/>
          <w:szCs w:val="24"/>
        </w:rPr>
        <w:t>補助事業の交付決定額及びその精算額</w:t>
      </w:r>
    </w:p>
    <w:p w14:paraId="6800ED4E" w14:textId="77777777" w:rsidR="00507CFD" w:rsidRDefault="00507CFD" w:rsidP="00823E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交付決定額　　　　　　　　　　　　円</w:t>
      </w:r>
    </w:p>
    <w:p w14:paraId="069CC3A9" w14:textId="77777777" w:rsidR="00507CFD" w:rsidRPr="00D2141F" w:rsidRDefault="00507CFD" w:rsidP="00823E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精算額　　　　　　　　　　　　　　円</w:t>
      </w:r>
    </w:p>
    <w:p w14:paraId="470ADEFE" w14:textId="77777777" w:rsidR="00823EA7" w:rsidRPr="00D2141F" w:rsidRDefault="00823EA7" w:rsidP="00823EA7">
      <w:pPr>
        <w:rPr>
          <w:sz w:val="24"/>
          <w:szCs w:val="24"/>
        </w:rPr>
      </w:pPr>
    </w:p>
    <w:p w14:paraId="0719A3BF" w14:textId="77777777" w:rsidR="00507CFD" w:rsidRPr="00D2141F" w:rsidRDefault="005E475F" w:rsidP="00507CF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E7981" w:rsidRPr="00D2141F">
        <w:rPr>
          <w:rFonts w:hint="eastAsia"/>
          <w:sz w:val="24"/>
          <w:szCs w:val="24"/>
        </w:rPr>
        <w:t xml:space="preserve">　</w:t>
      </w:r>
      <w:r w:rsidR="00507CFD">
        <w:rPr>
          <w:rFonts w:hint="eastAsia"/>
          <w:sz w:val="24"/>
          <w:szCs w:val="24"/>
        </w:rPr>
        <w:t>今年度返済</w:t>
      </w:r>
      <w:r w:rsidR="00507CFD" w:rsidRPr="00D2141F">
        <w:rPr>
          <w:rFonts w:hint="eastAsia"/>
          <w:sz w:val="24"/>
          <w:szCs w:val="24"/>
        </w:rPr>
        <w:t>期間</w:t>
      </w:r>
    </w:p>
    <w:p w14:paraId="7DAB9852" w14:textId="77777777" w:rsidR="00507CFD" w:rsidRPr="00D2141F" w:rsidRDefault="00507CFD" w:rsidP="00507CFD">
      <w:pPr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D2141F">
        <w:rPr>
          <w:rFonts w:hint="eastAsia"/>
          <w:sz w:val="24"/>
          <w:szCs w:val="24"/>
        </w:rPr>
        <w:t xml:space="preserve">　</w:t>
      </w:r>
      <w:r w:rsidR="00AC6E1C">
        <w:rPr>
          <w:rFonts w:hint="eastAsia"/>
          <w:kern w:val="0"/>
          <w:sz w:val="24"/>
          <w:szCs w:val="24"/>
        </w:rPr>
        <w:t>始期</w:t>
      </w:r>
      <w:r w:rsidRPr="00D2141F">
        <w:rPr>
          <w:rFonts w:hint="eastAsia"/>
          <w:sz w:val="24"/>
          <w:szCs w:val="24"/>
        </w:rPr>
        <w:t xml:space="preserve">　　　　　　　　　　年　　　月　　　日</w:t>
      </w:r>
    </w:p>
    <w:p w14:paraId="3AFF7BFF" w14:textId="77777777" w:rsidR="00507CFD" w:rsidRPr="00D2141F" w:rsidRDefault="00507CFD" w:rsidP="00507CFD">
      <w:pPr>
        <w:rPr>
          <w:sz w:val="24"/>
          <w:szCs w:val="24"/>
        </w:rPr>
      </w:pPr>
      <w:r w:rsidRPr="00D2141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D2141F">
        <w:rPr>
          <w:rFonts w:hint="eastAsia"/>
          <w:sz w:val="24"/>
          <w:szCs w:val="24"/>
        </w:rPr>
        <w:t xml:space="preserve">　</w:t>
      </w:r>
      <w:r w:rsidR="00AC6E1C">
        <w:rPr>
          <w:rFonts w:hint="eastAsia"/>
          <w:sz w:val="24"/>
          <w:szCs w:val="24"/>
        </w:rPr>
        <w:t>終期</w:t>
      </w:r>
      <w:r w:rsidRPr="00D2141F">
        <w:rPr>
          <w:rFonts w:hint="eastAsia"/>
          <w:sz w:val="24"/>
          <w:szCs w:val="24"/>
        </w:rPr>
        <w:t xml:space="preserve">　　　　　　　　　　年　　　月　　　日</w:t>
      </w:r>
    </w:p>
    <w:p w14:paraId="7644C95D" w14:textId="77777777" w:rsidR="00DC083E" w:rsidRPr="00507CFD" w:rsidRDefault="00DC083E" w:rsidP="00823EA7">
      <w:pPr>
        <w:rPr>
          <w:sz w:val="24"/>
          <w:szCs w:val="24"/>
        </w:rPr>
      </w:pPr>
    </w:p>
    <w:p w14:paraId="47EDEBEC" w14:textId="77777777" w:rsidR="002541C5" w:rsidRPr="00D2141F" w:rsidRDefault="00507CFD" w:rsidP="00507C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E475F">
        <w:rPr>
          <w:rFonts w:hint="eastAsia"/>
          <w:sz w:val="24"/>
          <w:szCs w:val="24"/>
        </w:rPr>
        <w:t>３</w:t>
      </w:r>
      <w:r w:rsidR="00823EA7" w:rsidRPr="00D2141F">
        <w:rPr>
          <w:rFonts w:hint="eastAsia"/>
          <w:sz w:val="24"/>
          <w:szCs w:val="24"/>
        </w:rPr>
        <w:t xml:space="preserve">　添付書類</w:t>
      </w:r>
    </w:p>
    <w:p w14:paraId="0D808F62" w14:textId="77777777" w:rsidR="00507CFD" w:rsidRDefault="00897D49" w:rsidP="00507CF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金融機関</w:t>
      </w:r>
      <w:r w:rsidR="00507CFD"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融資</w:t>
      </w:r>
      <w:r w:rsidR="00507CFD">
        <w:rPr>
          <w:rFonts w:hint="eastAsia"/>
          <w:sz w:val="24"/>
          <w:szCs w:val="24"/>
        </w:rPr>
        <w:t>資金</w:t>
      </w:r>
      <w:r>
        <w:rPr>
          <w:rFonts w:hint="eastAsia"/>
          <w:sz w:val="24"/>
          <w:szCs w:val="24"/>
        </w:rPr>
        <w:t>を</w:t>
      </w:r>
      <w:r w:rsidR="00507CFD">
        <w:rPr>
          <w:rFonts w:hint="eastAsia"/>
          <w:sz w:val="24"/>
          <w:szCs w:val="24"/>
        </w:rPr>
        <w:t>返済した</w:t>
      </w:r>
      <w:r>
        <w:rPr>
          <w:rFonts w:hint="eastAsia"/>
          <w:sz w:val="24"/>
          <w:szCs w:val="24"/>
        </w:rPr>
        <w:t>ことの分かる書類</w:t>
      </w:r>
    </w:p>
    <w:p w14:paraId="1809637E" w14:textId="77777777" w:rsidR="00897D49" w:rsidRPr="00D2141F" w:rsidRDefault="00507CFD" w:rsidP="00507CF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（口座振替控、金融機関の証明書等）</w:t>
      </w:r>
    </w:p>
    <w:p w14:paraId="3B3A97CA" w14:textId="77777777" w:rsidR="00521998" w:rsidRPr="00D2141F" w:rsidRDefault="00521998" w:rsidP="002541C5">
      <w:pPr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sz w:val="24"/>
          <w:szCs w:val="24"/>
        </w:rPr>
      </w:pPr>
    </w:p>
    <w:sectPr w:rsidR="00521998" w:rsidRPr="00D214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74D0" w14:textId="77777777" w:rsidR="00DD3164" w:rsidRDefault="00DD3164" w:rsidP="006C36A4">
      <w:r>
        <w:separator/>
      </w:r>
    </w:p>
  </w:endnote>
  <w:endnote w:type="continuationSeparator" w:id="0">
    <w:p w14:paraId="65F990E1" w14:textId="77777777" w:rsidR="00DD3164" w:rsidRDefault="00DD3164" w:rsidP="006C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3813" w14:textId="77777777" w:rsidR="00DD3164" w:rsidRDefault="00DD3164" w:rsidP="006C36A4">
      <w:r>
        <w:separator/>
      </w:r>
    </w:p>
  </w:footnote>
  <w:footnote w:type="continuationSeparator" w:id="0">
    <w:p w14:paraId="52930BD8" w14:textId="77777777" w:rsidR="00DD3164" w:rsidRDefault="00DD3164" w:rsidP="006C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63D80"/>
    <w:multiLevelType w:val="hybridMultilevel"/>
    <w:tmpl w:val="FFFFFFFF"/>
    <w:lvl w:ilvl="0" w:tplc="488445E8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BF794E"/>
    <w:multiLevelType w:val="hybridMultilevel"/>
    <w:tmpl w:val="FFFFFFFF"/>
    <w:lvl w:ilvl="0" w:tplc="952893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A862A0"/>
    <w:multiLevelType w:val="hybridMultilevel"/>
    <w:tmpl w:val="FFFFFFFF"/>
    <w:lvl w:ilvl="0" w:tplc="0994D7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BC64F4B"/>
    <w:multiLevelType w:val="hybridMultilevel"/>
    <w:tmpl w:val="FFFFFFFF"/>
    <w:lvl w:ilvl="0" w:tplc="55EEE8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0391532"/>
    <w:multiLevelType w:val="hybridMultilevel"/>
    <w:tmpl w:val="FFFFFFFF"/>
    <w:lvl w:ilvl="0" w:tplc="A40001BA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4CB87D69"/>
    <w:multiLevelType w:val="hybridMultilevel"/>
    <w:tmpl w:val="FFFFFFFF"/>
    <w:lvl w:ilvl="0" w:tplc="D00ACA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D555896"/>
    <w:multiLevelType w:val="hybridMultilevel"/>
    <w:tmpl w:val="FFFFFFFF"/>
    <w:lvl w:ilvl="0" w:tplc="BD20FFC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6D470E75"/>
    <w:multiLevelType w:val="hybridMultilevel"/>
    <w:tmpl w:val="FFFFFFFF"/>
    <w:lvl w:ilvl="0" w:tplc="9BE2A07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26F5BE1"/>
    <w:multiLevelType w:val="hybridMultilevel"/>
    <w:tmpl w:val="FFFFFFFF"/>
    <w:lvl w:ilvl="0" w:tplc="3844EDF2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36702FF"/>
    <w:multiLevelType w:val="hybridMultilevel"/>
    <w:tmpl w:val="FFFFFFFF"/>
    <w:lvl w:ilvl="0" w:tplc="ED208A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C495CAA"/>
    <w:multiLevelType w:val="hybridMultilevel"/>
    <w:tmpl w:val="FFFFFFFF"/>
    <w:lvl w:ilvl="0" w:tplc="A628D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76798390">
    <w:abstractNumId w:val="4"/>
  </w:num>
  <w:num w:numId="2" w16cid:durableId="1682396124">
    <w:abstractNumId w:val="7"/>
  </w:num>
  <w:num w:numId="3" w16cid:durableId="1967085006">
    <w:abstractNumId w:val="0"/>
  </w:num>
  <w:num w:numId="4" w16cid:durableId="314651400">
    <w:abstractNumId w:val="6"/>
  </w:num>
  <w:num w:numId="5" w16cid:durableId="2007125683">
    <w:abstractNumId w:val="1"/>
  </w:num>
  <w:num w:numId="6" w16cid:durableId="2082944988">
    <w:abstractNumId w:val="8"/>
  </w:num>
  <w:num w:numId="7" w16cid:durableId="814688501">
    <w:abstractNumId w:val="10"/>
  </w:num>
  <w:num w:numId="8" w16cid:durableId="1827894489">
    <w:abstractNumId w:val="5"/>
  </w:num>
  <w:num w:numId="9" w16cid:durableId="2043359714">
    <w:abstractNumId w:val="2"/>
  </w:num>
  <w:num w:numId="10" w16cid:durableId="1960989201">
    <w:abstractNumId w:val="9"/>
  </w:num>
  <w:num w:numId="11" w16cid:durableId="170604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2A"/>
    <w:rsid w:val="00007DDC"/>
    <w:rsid w:val="00015EEE"/>
    <w:rsid w:val="00034CE0"/>
    <w:rsid w:val="00071DC7"/>
    <w:rsid w:val="0007646D"/>
    <w:rsid w:val="00091267"/>
    <w:rsid w:val="000976E2"/>
    <w:rsid w:val="000B0D7A"/>
    <w:rsid w:val="00151766"/>
    <w:rsid w:val="00163119"/>
    <w:rsid w:val="00196A10"/>
    <w:rsid w:val="001C276F"/>
    <w:rsid w:val="001D2A42"/>
    <w:rsid w:val="001D4958"/>
    <w:rsid w:val="001E502E"/>
    <w:rsid w:val="00217069"/>
    <w:rsid w:val="002177F5"/>
    <w:rsid w:val="002541C5"/>
    <w:rsid w:val="00255FDF"/>
    <w:rsid w:val="002636D0"/>
    <w:rsid w:val="00281068"/>
    <w:rsid w:val="002951E0"/>
    <w:rsid w:val="0029736E"/>
    <w:rsid w:val="002A3949"/>
    <w:rsid w:val="002C0C4B"/>
    <w:rsid w:val="002E5B81"/>
    <w:rsid w:val="003721C8"/>
    <w:rsid w:val="003A7A43"/>
    <w:rsid w:val="003C0947"/>
    <w:rsid w:val="00440E35"/>
    <w:rsid w:val="0045187E"/>
    <w:rsid w:val="00483A7D"/>
    <w:rsid w:val="004B5EC6"/>
    <w:rsid w:val="004D4E50"/>
    <w:rsid w:val="004E43A1"/>
    <w:rsid w:val="004E63CB"/>
    <w:rsid w:val="004F6531"/>
    <w:rsid w:val="00502249"/>
    <w:rsid w:val="00507CFD"/>
    <w:rsid w:val="00521998"/>
    <w:rsid w:val="00563145"/>
    <w:rsid w:val="00585DEA"/>
    <w:rsid w:val="005942A8"/>
    <w:rsid w:val="005B1E55"/>
    <w:rsid w:val="005E475F"/>
    <w:rsid w:val="005E65FB"/>
    <w:rsid w:val="005F60C4"/>
    <w:rsid w:val="00601708"/>
    <w:rsid w:val="006223C6"/>
    <w:rsid w:val="00634783"/>
    <w:rsid w:val="006472CD"/>
    <w:rsid w:val="00660D50"/>
    <w:rsid w:val="00672089"/>
    <w:rsid w:val="00681EBA"/>
    <w:rsid w:val="00692074"/>
    <w:rsid w:val="006C36A4"/>
    <w:rsid w:val="006C55FE"/>
    <w:rsid w:val="00706261"/>
    <w:rsid w:val="00762F52"/>
    <w:rsid w:val="00784DAB"/>
    <w:rsid w:val="007948BD"/>
    <w:rsid w:val="007B345A"/>
    <w:rsid w:val="007E1D7E"/>
    <w:rsid w:val="007E582B"/>
    <w:rsid w:val="00823EA7"/>
    <w:rsid w:val="0083099D"/>
    <w:rsid w:val="00877E2A"/>
    <w:rsid w:val="00892511"/>
    <w:rsid w:val="00897D49"/>
    <w:rsid w:val="008A535E"/>
    <w:rsid w:val="008B0954"/>
    <w:rsid w:val="008C1565"/>
    <w:rsid w:val="008D7C26"/>
    <w:rsid w:val="008E2CAD"/>
    <w:rsid w:val="008E5CC5"/>
    <w:rsid w:val="0091686E"/>
    <w:rsid w:val="00926FB9"/>
    <w:rsid w:val="009416A6"/>
    <w:rsid w:val="0094449F"/>
    <w:rsid w:val="009560C7"/>
    <w:rsid w:val="0097000E"/>
    <w:rsid w:val="00997F2B"/>
    <w:rsid w:val="009D12F7"/>
    <w:rsid w:val="00A01823"/>
    <w:rsid w:val="00A203CA"/>
    <w:rsid w:val="00A47FD0"/>
    <w:rsid w:val="00A6546F"/>
    <w:rsid w:val="00AB0223"/>
    <w:rsid w:val="00AB27A5"/>
    <w:rsid w:val="00AC0BF1"/>
    <w:rsid w:val="00AC6E1C"/>
    <w:rsid w:val="00AF3A79"/>
    <w:rsid w:val="00AF4AD5"/>
    <w:rsid w:val="00AF5D75"/>
    <w:rsid w:val="00B144D2"/>
    <w:rsid w:val="00B225BB"/>
    <w:rsid w:val="00B338E1"/>
    <w:rsid w:val="00B56B38"/>
    <w:rsid w:val="00B85464"/>
    <w:rsid w:val="00B95833"/>
    <w:rsid w:val="00BC092A"/>
    <w:rsid w:val="00BC17CB"/>
    <w:rsid w:val="00BE73E4"/>
    <w:rsid w:val="00BF0EF5"/>
    <w:rsid w:val="00BF480B"/>
    <w:rsid w:val="00C12848"/>
    <w:rsid w:val="00C27732"/>
    <w:rsid w:val="00C43DEB"/>
    <w:rsid w:val="00C6185D"/>
    <w:rsid w:val="00C66CAD"/>
    <w:rsid w:val="00CA0DA7"/>
    <w:rsid w:val="00CB07BB"/>
    <w:rsid w:val="00CC7939"/>
    <w:rsid w:val="00CE7981"/>
    <w:rsid w:val="00D2141F"/>
    <w:rsid w:val="00D30D6A"/>
    <w:rsid w:val="00D42977"/>
    <w:rsid w:val="00D51A85"/>
    <w:rsid w:val="00D56BA9"/>
    <w:rsid w:val="00D8355A"/>
    <w:rsid w:val="00DB37FB"/>
    <w:rsid w:val="00DC083E"/>
    <w:rsid w:val="00DD3164"/>
    <w:rsid w:val="00DE55DE"/>
    <w:rsid w:val="00DF62B2"/>
    <w:rsid w:val="00E01250"/>
    <w:rsid w:val="00E1581A"/>
    <w:rsid w:val="00E336A5"/>
    <w:rsid w:val="00E528EB"/>
    <w:rsid w:val="00E66F8A"/>
    <w:rsid w:val="00E67659"/>
    <w:rsid w:val="00E73D52"/>
    <w:rsid w:val="00E85660"/>
    <w:rsid w:val="00EA2C9B"/>
    <w:rsid w:val="00EB19C2"/>
    <w:rsid w:val="00ED0B43"/>
    <w:rsid w:val="00ED49AD"/>
    <w:rsid w:val="00F13633"/>
    <w:rsid w:val="00F8287C"/>
    <w:rsid w:val="00FC250A"/>
    <w:rsid w:val="00FC3C81"/>
    <w:rsid w:val="00FC75E9"/>
    <w:rsid w:val="00FD3985"/>
    <w:rsid w:val="00FE7D5A"/>
    <w:rsid w:val="00FF5671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91FCA04"/>
  <w14:defaultImageDpi w14:val="0"/>
  <w15:docId w15:val="{6999181E-C76B-43B1-A676-31B11AD7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Closing" w:locked="1" w:semiHidden="1" w:uiPriority="0" w:unhideWhenUsed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sz w:val="22"/>
    </w:rPr>
  </w:style>
  <w:style w:type="table" w:styleId="a7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8D4E-ADE2-4EF8-B097-CA8DE809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o.105</dc:creator>
  <cp:keywords/>
  <dc:description/>
  <cp:lastModifiedBy>hamano.105</cp:lastModifiedBy>
  <cp:revision>2</cp:revision>
  <cp:lastPrinted>2013-03-16T10:07:00Z</cp:lastPrinted>
  <dcterms:created xsi:type="dcterms:W3CDTF">2025-11-13T10:30:00Z</dcterms:created>
  <dcterms:modified xsi:type="dcterms:W3CDTF">2025-11-13T10:30:00Z</dcterms:modified>
</cp:coreProperties>
</file>